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0AFEB" w14:textId="18794387" w:rsidR="003F64DF" w:rsidRPr="004E68FE" w:rsidRDefault="00000000" w:rsidP="0005627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 w14:anchorId="5779128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.15pt;margin-top:23.1pt;width:459.75pt;height:0;z-index:251658240" o:connectortype="straight"/>
        </w:pict>
      </w:r>
      <w:r w:rsidR="003F64DF" w:rsidRPr="004E68FE">
        <w:rPr>
          <w:rFonts w:asciiTheme="majorBidi" w:hAnsiTheme="majorBidi" w:cstheme="majorBidi"/>
          <w:b/>
          <w:bCs/>
          <w:sz w:val="28"/>
          <w:szCs w:val="28"/>
        </w:rPr>
        <w:t>Université</w:t>
      </w:r>
      <w:r w:rsidR="004E68FE" w:rsidRPr="004E68FE">
        <w:rPr>
          <w:rFonts w:asciiTheme="majorBidi" w:hAnsiTheme="majorBidi" w:cstheme="majorBidi"/>
          <w:b/>
          <w:bCs/>
          <w:sz w:val="28"/>
          <w:szCs w:val="28"/>
        </w:rPr>
        <w:t xml:space="preserve"> de Sétif 1 - Ferhat</w:t>
      </w:r>
      <w:r w:rsidR="003F64DF" w:rsidRPr="004E68FE">
        <w:rPr>
          <w:rFonts w:asciiTheme="majorBidi" w:hAnsiTheme="majorBidi" w:cstheme="majorBidi"/>
          <w:b/>
          <w:bCs/>
          <w:sz w:val="28"/>
          <w:szCs w:val="28"/>
        </w:rPr>
        <w:t xml:space="preserve"> A</w:t>
      </w:r>
      <w:r w:rsidR="004E68FE" w:rsidRPr="004E68FE">
        <w:rPr>
          <w:rFonts w:asciiTheme="majorBidi" w:hAnsiTheme="majorBidi" w:cstheme="majorBidi"/>
          <w:b/>
          <w:bCs/>
          <w:sz w:val="28"/>
          <w:szCs w:val="28"/>
        </w:rPr>
        <w:t>bbas</w:t>
      </w:r>
      <w:r w:rsidR="003F64DF" w:rsidRPr="004E68FE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4E68FE"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="003F64DF" w:rsidRPr="004E68FE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056276" w:rsidRPr="004E68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F64DF" w:rsidRPr="004E68FE">
        <w:rPr>
          <w:rFonts w:asciiTheme="majorBidi" w:hAnsiTheme="majorBidi" w:cstheme="majorBidi"/>
          <w:b/>
          <w:bCs/>
          <w:sz w:val="28"/>
          <w:szCs w:val="28"/>
        </w:rPr>
        <w:t xml:space="preserve">       Faculté de Technologie</w:t>
      </w:r>
    </w:p>
    <w:p w14:paraId="33104776" w14:textId="77777777" w:rsidR="00525915" w:rsidRDefault="00525915" w:rsidP="00525915">
      <w:pPr>
        <w:spacing w:before="120"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F7BFDBA" w14:textId="78496763" w:rsidR="003F64DF" w:rsidRDefault="00525915" w:rsidP="00525915">
      <w:pPr>
        <w:spacing w:before="120"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25915">
        <w:rPr>
          <w:rFonts w:asciiTheme="majorBidi" w:hAnsiTheme="majorBidi" w:cstheme="majorBidi"/>
          <w:b/>
          <w:bCs/>
          <w:sz w:val="28"/>
          <w:szCs w:val="28"/>
        </w:rPr>
        <w:t>Demande de Participation à une Manifestation Scientifique (PMS)</w:t>
      </w:r>
    </w:p>
    <w:p w14:paraId="23B1D51C" w14:textId="77777777" w:rsidR="00525915" w:rsidRPr="00525915" w:rsidRDefault="00525915" w:rsidP="00525915">
      <w:pPr>
        <w:spacing w:before="120"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3614"/>
        <w:gridCol w:w="5598"/>
      </w:tblGrid>
      <w:tr w:rsidR="004E68FE" w:rsidRPr="004E68FE" w14:paraId="3FA39893" w14:textId="77777777" w:rsidTr="004E68FE">
        <w:trPr>
          <w:trHeight w:val="454"/>
        </w:trPr>
        <w:tc>
          <w:tcPr>
            <w:tcW w:w="9212" w:type="dxa"/>
            <w:gridSpan w:val="2"/>
            <w:vAlign w:val="center"/>
          </w:tcPr>
          <w:p w14:paraId="7EE20340" w14:textId="2D1D337D" w:rsidR="004E68FE" w:rsidRPr="004E68FE" w:rsidRDefault="004E68FE" w:rsidP="004E6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68FE">
              <w:rPr>
                <w:rFonts w:asciiTheme="majorBidi" w:hAnsiTheme="majorBidi" w:cstheme="majorBidi"/>
                <w:sz w:val="24"/>
                <w:szCs w:val="24"/>
              </w:rPr>
              <w:t>Département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 :…</w:t>
            </w:r>
            <w:proofErr w:type="gramEnd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………………………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.</w:t>
            </w:r>
            <w:proofErr w:type="gramEnd"/>
            <w:r w:rsidRPr="004E68F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4E68FE" w:rsidRPr="004E68FE" w14:paraId="496241C0" w14:textId="77777777" w:rsidTr="004E68FE">
        <w:trPr>
          <w:trHeight w:val="454"/>
        </w:trPr>
        <w:tc>
          <w:tcPr>
            <w:tcW w:w="9212" w:type="dxa"/>
            <w:gridSpan w:val="2"/>
            <w:vAlign w:val="center"/>
          </w:tcPr>
          <w:p w14:paraId="02210FA8" w14:textId="6C5408CD" w:rsidR="004E68FE" w:rsidRPr="004E68FE" w:rsidRDefault="004E68FE" w:rsidP="00D606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68FE">
              <w:rPr>
                <w:rFonts w:asciiTheme="majorBidi" w:hAnsiTheme="majorBidi" w:cstheme="majorBidi"/>
                <w:sz w:val="24"/>
                <w:szCs w:val="24"/>
              </w:rPr>
              <w:t>NOM et Prénom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 :…</w:t>
            </w:r>
            <w:proofErr w:type="gramEnd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……………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.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………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Grade : Prof – MCA </w:t>
            </w:r>
            <w:r w:rsidR="00D6065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CB</w:t>
            </w:r>
          </w:p>
        </w:tc>
      </w:tr>
      <w:tr w:rsidR="004E68FE" w:rsidRPr="004E68FE" w14:paraId="4C7D26DC" w14:textId="77777777" w:rsidTr="00525915">
        <w:trPr>
          <w:trHeight w:val="454"/>
        </w:trPr>
        <w:tc>
          <w:tcPr>
            <w:tcW w:w="3614" w:type="dxa"/>
            <w:vAlign w:val="center"/>
          </w:tcPr>
          <w:p w14:paraId="43E4C86D" w14:textId="137A5C57" w:rsidR="004E68FE" w:rsidRPr="004E68FE" w:rsidRDefault="004E68FE" w:rsidP="004E6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Email 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</w:t>
            </w:r>
          </w:p>
        </w:tc>
        <w:tc>
          <w:tcPr>
            <w:tcW w:w="5598" w:type="dxa"/>
            <w:vAlign w:val="center"/>
          </w:tcPr>
          <w:p w14:paraId="5981328D" w14:textId="563DF1FC" w:rsidR="004E68FE" w:rsidRPr="004E68FE" w:rsidRDefault="004E68FE" w:rsidP="004E6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Téléphone 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…….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525915" w:rsidRPr="004E68FE" w14:paraId="0CEF4F38" w14:textId="77777777" w:rsidTr="00525915">
        <w:trPr>
          <w:trHeight w:val="850"/>
        </w:trPr>
        <w:tc>
          <w:tcPr>
            <w:tcW w:w="9212" w:type="dxa"/>
            <w:gridSpan w:val="2"/>
            <w:vAlign w:val="center"/>
          </w:tcPr>
          <w:p w14:paraId="2F646F5C" w14:textId="77777777" w:rsidR="00525915" w:rsidRDefault="00525915" w:rsidP="004E6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titulé d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a manifestation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 :…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.</w:t>
            </w:r>
          </w:p>
          <w:p w14:paraId="32B961F2" w14:textId="6562A94E" w:rsidR="00525915" w:rsidRPr="004E68FE" w:rsidRDefault="00525915" w:rsidP="004E6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4E68FE" w:rsidRPr="004E68FE" w14:paraId="5EC8F4D6" w14:textId="77777777" w:rsidTr="009C531E">
        <w:trPr>
          <w:trHeight w:val="454"/>
        </w:trPr>
        <w:tc>
          <w:tcPr>
            <w:tcW w:w="9212" w:type="dxa"/>
            <w:gridSpan w:val="2"/>
            <w:vAlign w:val="center"/>
          </w:tcPr>
          <w:p w14:paraId="271EAC69" w14:textId="3912DDEC" w:rsidR="004E68FE" w:rsidRPr="004E68FE" w:rsidRDefault="00525915" w:rsidP="004E6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5915">
              <w:rPr>
                <w:rFonts w:asciiTheme="majorBidi" w:hAnsiTheme="majorBidi" w:cstheme="majorBidi"/>
                <w:sz w:val="24"/>
                <w:szCs w:val="24"/>
              </w:rPr>
              <w:t>Date de la Manifest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u …………………. Au ……………………</w:t>
            </w:r>
          </w:p>
        </w:tc>
      </w:tr>
      <w:tr w:rsidR="00525915" w:rsidRPr="004E68FE" w14:paraId="16CCDAF9" w14:textId="77777777" w:rsidTr="004E68FE">
        <w:trPr>
          <w:trHeight w:val="454"/>
        </w:trPr>
        <w:tc>
          <w:tcPr>
            <w:tcW w:w="9212" w:type="dxa"/>
            <w:gridSpan w:val="2"/>
            <w:vAlign w:val="center"/>
          </w:tcPr>
          <w:p w14:paraId="7F8E7288" w14:textId="3585BAA7" w:rsidR="00525915" w:rsidRPr="00525915" w:rsidRDefault="00525915" w:rsidP="004E6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5915">
              <w:rPr>
                <w:rFonts w:asciiTheme="majorBidi" w:hAnsiTheme="majorBidi" w:cstheme="majorBidi"/>
                <w:sz w:val="24"/>
                <w:szCs w:val="24"/>
              </w:rPr>
              <w:t xml:space="preserve">Pays/Ville abritan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a manifestation scientifique</w:t>
            </w:r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 :…</w:t>
            </w:r>
            <w:proofErr w:type="gramEnd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………………………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.</w:t>
            </w:r>
            <w:proofErr w:type="gramEnd"/>
          </w:p>
        </w:tc>
      </w:tr>
      <w:tr w:rsidR="00525915" w:rsidRPr="004E68FE" w14:paraId="6C48C666" w14:textId="77777777" w:rsidTr="00525915">
        <w:trPr>
          <w:trHeight w:val="454"/>
        </w:trPr>
        <w:tc>
          <w:tcPr>
            <w:tcW w:w="3614" w:type="dxa"/>
            <w:vAlign w:val="center"/>
          </w:tcPr>
          <w:p w14:paraId="74767311" w14:textId="794859D1" w:rsidR="00525915" w:rsidRPr="004E68FE" w:rsidRDefault="00525915" w:rsidP="003D0D2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ype de la m</w:t>
            </w:r>
            <w:r w:rsidRPr="00525915">
              <w:rPr>
                <w:rFonts w:asciiTheme="majorBidi" w:hAnsiTheme="majorBidi" w:cstheme="majorBidi"/>
                <w:sz w:val="24"/>
                <w:szCs w:val="24"/>
              </w:rPr>
              <w:t>anifestation</w:t>
            </w:r>
          </w:p>
        </w:tc>
        <w:tc>
          <w:tcPr>
            <w:tcW w:w="5598" w:type="dxa"/>
            <w:vAlign w:val="center"/>
          </w:tcPr>
          <w:p w14:paraId="7F293E52" w14:textId="1AFD7FEA" w:rsidR="00525915" w:rsidRPr="004E68FE" w:rsidRDefault="00525915" w:rsidP="003D0D2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5915">
              <w:rPr>
                <w:rFonts w:asciiTheme="majorBidi" w:hAnsiTheme="majorBidi" w:cstheme="majorBidi"/>
                <w:sz w:val="24"/>
                <w:szCs w:val="24"/>
              </w:rPr>
              <w:t xml:space="preserve">Plénière                      Oral                          Poster   </w:t>
            </w:r>
          </w:p>
        </w:tc>
      </w:tr>
    </w:tbl>
    <w:p w14:paraId="126518EC" w14:textId="77777777" w:rsidR="00525915" w:rsidRDefault="00525915" w:rsidP="004E68FE">
      <w:pPr>
        <w:spacing w:before="240" w:after="0"/>
        <w:jc w:val="right"/>
        <w:rPr>
          <w:rFonts w:asciiTheme="majorBidi" w:hAnsiTheme="majorBidi" w:cstheme="majorBidi"/>
        </w:rPr>
      </w:pPr>
    </w:p>
    <w:p w14:paraId="328A36F9" w14:textId="417DCE6E" w:rsidR="00E02990" w:rsidRDefault="004E68FE" w:rsidP="004E68FE">
      <w:pPr>
        <w:spacing w:before="240" w:after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étif le : ……………………</w:t>
      </w:r>
      <w:proofErr w:type="gramStart"/>
      <w:r>
        <w:rPr>
          <w:rFonts w:asciiTheme="majorBidi" w:hAnsiTheme="majorBidi" w:cstheme="majorBidi"/>
        </w:rPr>
        <w:t>…….</w:t>
      </w:r>
      <w:proofErr w:type="gramEnd"/>
      <w:r>
        <w:rPr>
          <w:rFonts w:asciiTheme="majorBidi" w:hAnsiTheme="majorBidi" w:cstheme="majorBidi"/>
        </w:rPr>
        <w:t>.</w:t>
      </w:r>
    </w:p>
    <w:p w14:paraId="1A3D0D63" w14:textId="77777777" w:rsidR="00525915" w:rsidRDefault="00525915" w:rsidP="004E68FE">
      <w:pPr>
        <w:spacing w:before="240"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7B6BB5C9" w14:textId="4B79C9BC" w:rsidR="008C3B4C" w:rsidRPr="00525915" w:rsidRDefault="008C3B4C" w:rsidP="004E68FE">
      <w:pPr>
        <w:spacing w:before="240" w:after="0"/>
        <w:jc w:val="center"/>
        <w:rPr>
          <w:rFonts w:asciiTheme="majorBidi" w:hAnsiTheme="majorBidi" w:cstheme="majorBidi"/>
          <w:sz w:val="24"/>
          <w:szCs w:val="24"/>
        </w:rPr>
      </w:pPr>
      <w:r w:rsidRPr="00525915">
        <w:rPr>
          <w:rFonts w:asciiTheme="majorBidi" w:hAnsiTheme="majorBidi" w:cstheme="majorBidi"/>
          <w:sz w:val="24"/>
          <w:szCs w:val="24"/>
        </w:rPr>
        <w:t>A Monsieur le Chef de Département</w:t>
      </w:r>
    </w:p>
    <w:p w14:paraId="6B588B12" w14:textId="77777777" w:rsidR="00525915" w:rsidRDefault="00525915" w:rsidP="00525915">
      <w:pPr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6E29DD39" w14:textId="33374B82" w:rsidR="001B6008" w:rsidRPr="00525915" w:rsidRDefault="001B6008" w:rsidP="00525915">
      <w:pPr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25915">
        <w:rPr>
          <w:rFonts w:asciiTheme="majorBidi" w:hAnsiTheme="majorBidi" w:cstheme="majorBidi"/>
          <w:sz w:val="24"/>
          <w:szCs w:val="24"/>
        </w:rPr>
        <w:t>Monsieur ;</w:t>
      </w:r>
    </w:p>
    <w:p w14:paraId="5718C1A0" w14:textId="3EDC315E" w:rsidR="003A462B" w:rsidRPr="00525915" w:rsidRDefault="003A462B" w:rsidP="00525915">
      <w:pPr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25915">
        <w:rPr>
          <w:rFonts w:asciiTheme="majorBidi" w:hAnsiTheme="majorBidi" w:cstheme="majorBidi"/>
          <w:sz w:val="24"/>
          <w:szCs w:val="24"/>
        </w:rPr>
        <w:t xml:space="preserve">Je viens par la présente vous demander de bien vouloir </w:t>
      </w:r>
      <w:r w:rsidR="00E02990" w:rsidRPr="00525915">
        <w:rPr>
          <w:rFonts w:asciiTheme="majorBidi" w:hAnsiTheme="majorBidi" w:cstheme="majorBidi"/>
          <w:sz w:val="24"/>
          <w:szCs w:val="24"/>
        </w:rPr>
        <w:t>étudier ma demande de</w:t>
      </w:r>
      <w:r w:rsidRPr="00525915">
        <w:rPr>
          <w:rFonts w:asciiTheme="majorBidi" w:hAnsiTheme="majorBidi" w:cstheme="majorBidi"/>
          <w:sz w:val="24"/>
          <w:szCs w:val="24"/>
        </w:rPr>
        <w:t xml:space="preserve"> </w:t>
      </w:r>
      <w:r w:rsidR="00525915" w:rsidRPr="00525915">
        <w:rPr>
          <w:rFonts w:asciiTheme="majorBidi" w:hAnsiTheme="majorBidi" w:cstheme="majorBidi"/>
          <w:sz w:val="24"/>
          <w:szCs w:val="24"/>
        </w:rPr>
        <w:t>participation à une manifestation scientifique</w:t>
      </w:r>
      <w:r w:rsidR="00E02990" w:rsidRPr="00525915">
        <w:rPr>
          <w:rFonts w:asciiTheme="majorBidi" w:hAnsiTheme="majorBidi" w:cstheme="majorBidi"/>
          <w:sz w:val="24"/>
          <w:szCs w:val="24"/>
        </w:rPr>
        <w:t>.</w:t>
      </w:r>
      <w:r w:rsidRPr="00525915">
        <w:rPr>
          <w:rFonts w:asciiTheme="majorBidi" w:hAnsiTheme="majorBidi" w:cstheme="majorBidi"/>
          <w:sz w:val="24"/>
          <w:szCs w:val="24"/>
        </w:rPr>
        <w:t xml:space="preserve"> </w:t>
      </w:r>
    </w:p>
    <w:p w14:paraId="6BC902F2" w14:textId="6CD88F57" w:rsidR="005B54D6" w:rsidRDefault="005B54D6" w:rsidP="00525915">
      <w:pPr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25915">
        <w:rPr>
          <w:rFonts w:asciiTheme="majorBidi" w:hAnsiTheme="majorBidi" w:cstheme="majorBidi"/>
          <w:sz w:val="24"/>
          <w:szCs w:val="24"/>
        </w:rPr>
        <w:t xml:space="preserve">Dans l’attente d’une suite favorable, veuillez agréer, Monsieur </w:t>
      </w:r>
      <w:r w:rsidR="004E68FE" w:rsidRPr="00525915">
        <w:rPr>
          <w:rFonts w:asciiTheme="majorBidi" w:hAnsiTheme="majorBidi" w:cstheme="majorBidi"/>
          <w:sz w:val="24"/>
          <w:szCs w:val="24"/>
        </w:rPr>
        <w:t>l</w:t>
      </w:r>
      <w:r w:rsidRPr="00525915">
        <w:rPr>
          <w:rFonts w:asciiTheme="majorBidi" w:hAnsiTheme="majorBidi" w:cstheme="majorBidi"/>
          <w:sz w:val="24"/>
          <w:szCs w:val="24"/>
        </w:rPr>
        <w:t xml:space="preserve">e Chef de </w:t>
      </w:r>
      <w:r w:rsidR="00BE0076" w:rsidRPr="00525915">
        <w:rPr>
          <w:rFonts w:asciiTheme="majorBidi" w:hAnsiTheme="majorBidi" w:cstheme="majorBidi"/>
          <w:sz w:val="24"/>
          <w:szCs w:val="24"/>
        </w:rPr>
        <w:t>D</w:t>
      </w:r>
      <w:r w:rsidRPr="00525915">
        <w:rPr>
          <w:rFonts w:asciiTheme="majorBidi" w:hAnsiTheme="majorBidi" w:cstheme="majorBidi"/>
          <w:sz w:val="24"/>
          <w:szCs w:val="24"/>
        </w:rPr>
        <w:t>épartement, l’expression de mon profond respect.</w:t>
      </w:r>
    </w:p>
    <w:p w14:paraId="76FE9F07" w14:textId="77777777" w:rsidR="00525915" w:rsidRDefault="00525915" w:rsidP="0052591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10206" w:type="dxa"/>
        <w:tblInd w:w="-459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25915" w14:paraId="5D05B2AC" w14:textId="77777777" w:rsidTr="00525915">
        <w:trPr>
          <w:trHeight w:val="515"/>
        </w:trPr>
        <w:tc>
          <w:tcPr>
            <w:tcW w:w="3402" w:type="dxa"/>
            <w:vAlign w:val="center"/>
          </w:tcPr>
          <w:p w14:paraId="20517BB2" w14:textId="77777777" w:rsidR="00525915" w:rsidRDefault="00525915" w:rsidP="003D0D24">
            <w:pPr>
              <w:jc w:val="center"/>
              <w:rPr>
                <w:rFonts w:asciiTheme="majorBidi" w:hAnsiTheme="majorBidi" w:cstheme="majorBidi"/>
              </w:rPr>
            </w:pPr>
            <w:r w:rsidRPr="0049469A">
              <w:rPr>
                <w:rFonts w:asciiTheme="majorBidi" w:hAnsiTheme="majorBidi" w:cstheme="majorBidi"/>
                <w:b/>
                <w:bCs/>
              </w:rPr>
              <w:t>L’intéressé(e)</w:t>
            </w:r>
          </w:p>
        </w:tc>
        <w:tc>
          <w:tcPr>
            <w:tcW w:w="3402" w:type="dxa"/>
            <w:vAlign w:val="center"/>
          </w:tcPr>
          <w:p w14:paraId="710312E2" w14:textId="77777777" w:rsidR="00525915" w:rsidRDefault="00525915" w:rsidP="003D0D24">
            <w:pPr>
              <w:jc w:val="center"/>
              <w:rPr>
                <w:rFonts w:asciiTheme="majorBidi" w:hAnsiTheme="majorBidi" w:cstheme="majorBidi"/>
              </w:rPr>
            </w:pPr>
            <w:r w:rsidRPr="0049469A">
              <w:rPr>
                <w:rFonts w:asciiTheme="majorBidi" w:hAnsiTheme="majorBidi" w:cstheme="majorBidi"/>
                <w:b/>
                <w:bCs/>
              </w:rPr>
              <w:t>Visa du Chef de Département</w:t>
            </w:r>
          </w:p>
        </w:tc>
        <w:tc>
          <w:tcPr>
            <w:tcW w:w="3402" w:type="dxa"/>
            <w:vAlign w:val="center"/>
          </w:tcPr>
          <w:p w14:paraId="1DF86349" w14:textId="77777777" w:rsidR="00525915" w:rsidRDefault="00525915" w:rsidP="003D0D24">
            <w:pPr>
              <w:jc w:val="center"/>
              <w:rPr>
                <w:rFonts w:asciiTheme="majorBidi" w:hAnsiTheme="majorBidi" w:cstheme="majorBidi"/>
              </w:rPr>
            </w:pPr>
            <w:r w:rsidRPr="0049469A">
              <w:rPr>
                <w:rFonts w:asciiTheme="majorBidi" w:hAnsiTheme="majorBidi" w:cstheme="majorBidi"/>
                <w:b/>
                <w:bCs/>
              </w:rPr>
              <w:t>Visa du Président du CSD</w:t>
            </w:r>
          </w:p>
        </w:tc>
      </w:tr>
      <w:tr w:rsidR="00525915" w14:paraId="492E4A7C" w14:textId="77777777" w:rsidTr="00525915">
        <w:trPr>
          <w:trHeight w:val="2677"/>
        </w:trPr>
        <w:tc>
          <w:tcPr>
            <w:tcW w:w="3402" w:type="dxa"/>
          </w:tcPr>
          <w:p w14:paraId="3EA45171" w14:textId="77777777" w:rsidR="00525915" w:rsidRDefault="00525915" w:rsidP="003D0D2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 &amp; Prénom - Signature</w:t>
            </w:r>
          </w:p>
        </w:tc>
        <w:tc>
          <w:tcPr>
            <w:tcW w:w="3402" w:type="dxa"/>
          </w:tcPr>
          <w:p w14:paraId="40D5378A" w14:textId="77777777" w:rsidR="00525915" w:rsidRDefault="00525915" w:rsidP="003D0D2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</w:tcPr>
          <w:p w14:paraId="4EC07AA7" w14:textId="77777777" w:rsidR="00525915" w:rsidRDefault="00525915" w:rsidP="003D0D24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00EBC10" w14:textId="77777777" w:rsidR="00525915" w:rsidRPr="00525915" w:rsidRDefault="00525915" w:rsidP="0052591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525915" w:rsidRPr="00525915" w:rsidSect="003F64DF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96A2B" w14:textId="77777777" w:rsidR="00B71597" w:rsidRDefault="00B71597" w:rsidP="005B54D6">
      <w:pPr>
        <w:spacing w:after="0" w:line="240" w:lineRule="auto"/>
      </w:pPr>
      <w:r>
        <w:separator/>
      </w:r>
    </w:p>
  </w:endnote>
  <w:endnote w:type="continuationSeparator" w:id="0">
    <w:p w14:paraId="654E430D" w14:textId="77777777" w:rsidR="00B71597" w:rsidRDefault="00B71597" w:rsidP="005B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3EF5" w14:textId="77777777" w:rsidR="005B54D6" w:rsidRDefault="00000000" w:rsidP="005B54D6">
    <w:pPr>
      <w:pStyle w:val="Pieddepage"/>
      <w:jc w:val="right"/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w:pict w14:anchorId="1C2147A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2.6pt;margin-top:6.9pt;width:456pt;height:0;flip:x;z-index:251658240" o:connectortype="straight"/>
      </w:pict>
    </w:r>
  </w:p>
  <w:p w14:paraId="51F3F6FF" w14:textId="5F647A34" w:rsidR="005B54D6" w:rsidRPr="005B54D6" w:rsidRDefault="00CF11B5" w:rsidP="005404C6">
    <w:pPr>
      <w:pStyle w:val="Pieddepage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Faculté de Technologie, U</w:t>
    </w:r>
    <w:r w:rsidR="004E68FE">
      <w:rPr>
        <w:b/>
        <w:bCs/>
        <w:sz w:val="20"/>
        <w:szCs w:val="20"/>
      </w:rPr>
      <w:t xml:space="preserve">S1FA            </w:t>
    </w:r>
    <w:r>
      <w:rPr>
        <w:b/>
        <w:bCs/>
        <w:sz w:val="20"/>
        <w:szCs w:val="20"/>
      </w:rPr>
      <w:t xml:space="preserve">                                            </w:t>
    </w:r>
    <w:r w:rsidR="00A4455D">
      <w:rPr>
        <w:b/>
        <w:bCs/>
        <w:sz w:val="20"/>
        <w:szCs w:val="20"/>
      </w:rPr>
      <w:t xml:space="preserve">Demande de stage de courte durée </w:t>
    </w:r>
    <w:r w:rsidR="00FD755D">
      <w:rPr>
        <w:b/>
        <w:bCs/>
        <w:sz w:val="20"/>
        <w:szCs w:val="20"/>
      </w:rPr>
      <w:t>à l’étran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F591" w14:textId="77777777" w:rsidR="00B71597" w:rsidRDefault="00B71597" w:rsidP="005B54D6">
      <w:pPr>
        <w:spacing w:after="0" w:line="240" w:lineRule="auto"/>
      </w:pPr>
      <w:r>
        <w:separator/>
      </w:r>
    </w:p>
  </w:footnote>
  <w:footnote w:type="continuationSeparator" w:id="0">
    <w:p w14:paraId="7D79094F" w14:textId="77777777" w:rsidR="00B71597" w:rsidRDefault="00B71597" w:rsidP="005B5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73510"/>
    <w:multiLevelType w:val="hybridMultilevel"/>
    <w:tmpl w:val="1F4636A6"/>
    <w:lvl w:ilvl="0" w:tplc="E18EA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A7EBC"/>
    <w:multiLevelType w:val="hybridMultilevel"/>
    <w:tmpl w:val="EDD8FB18"/>
    <w:lvl w:ilvl="0" w:tplc="D5524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85458">
    <w:abstractNumId w:val="1"/>
  </w:num>
  <w:num w:numId="2" w16cid:durableId="57150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008"/>
    <w:rsid w:val="00035CAE"/>
    <w:rsid w:val="000509E5"/>
    <w:rsid w:val="00056276"/>
    <w:rsid w:val="0009763B"/>
    <w:rsid w:val="000D6EFA"/>
    <w:rsid w:val="00165420"/>
    <w:rsid w:val="001B13F4"/>
    <w:rsid w:val="001B6008"/>
    <w:rsid w:val="002A1119"/>
    <w:rsid w:val="003311D3"/>
    <w:rsid w:val="00357B03"/>
    <w:rsid w:val="00367344"/>
    <w:rsid w:val="003A462B"/>
    <w:rsid w:val="003F64DF"/>
    <w:rsid w:val="00401878"/>
    <w:rsid w:val="00437385"/>
    <w:rsid w:val="004513DB"/>
    <w:rsid w:val="0046394A"/>
    <w:rsid w:val="0049469A"/>
    <w:rsid w:val="004E68FE"/>
    <w:rsid w:val="00525915"/>
    <w:rsid w:val="005404C6"/>
    <w:rsid w:val="005423F5"/>
    <w:rsid w:val="005519A5"/>
    <w:rsid w:val="005A4679"/>
    <w:rsid w:val="005B54D6"/>
    <w:rsid w:val="005E6F9B"/>
    <w:rsid w:val="00635DF0"/>
    <w:rsid w:val="00666570"/>
    <w:rsid w:val="00695E54"/>
    <w:rsid w:val="006E6006"/>
    <w:rsid w:val="007923BE"/>
    <w:rsid w:val="007F3B65"/>
    <w:rsid w:val="00866213"/>
    <w:rsid w:val="008C3B4C"/>
    <w:rsid w:val="00991D46"/>
    <w:rsid w:val="009B343A"/>
    <w:rsid w:val="009C4FD2"/>
    <w:rsid w:val="009D6672"/>
    <w:rsid w:val="009D7CE1"/>
    <w:rsid w:val="00A167B0"/>
    <w:rsid w:val="00A16DB3"/>
    <w:rsid w:val="00A26CD9"/>
    <w:rsid w:val="00A41921"/>
    <w:rsid w:val="00A4455D"/>
    <w:rsid w:val="00A81971"/>
    <w:rsid w:val="00AC2877"/>
    <w:rsid w:val="00AF68B0"/>
    <w:rsid w:val="00B15829"/>
    <w:rsid w:val="00B71597"/>
    <w:rsid w:val="00B719CF"/>
    <w:rsid w:val="00BD05ED"/>
    <w:rsid w:val="00BE0076"/>
    <w:rsid w:val="00C0618F"/>
    <w:rsid w:val="00C416D6"/>
    <w:rsid w:val="00C569EC"/>
    <w:rsid w:val="00C61619"/>
    <w:rsid w:val="00CA01B4"/>
    <w:rsid w:val="00CA12D7"/>
    <w:rsid w:val="00CB1B86"/>
    <w:rsid w:val="00CF11B5"/>
    <w:rsid w:val="00D13B8E"/>
    <w:rsid w:val="00D540F2"/>
    <w:rsid w:val="00D60654"/>
    <w:rsid w:val="00D74B09"/>
    <w:rsid w:val="00DE3E2B"/>
    <w:rsid w:val="00E02990"/>
    <w:rsid w:val="00E05CF3"/>
    <w:rsid w:val="00E77B74"/>
    <w:rsid w:val="00E9041A"/>
    <w:rsid w:val="00EA1562"/>
    <w:rsid w:val="00F50C16"/>
    <w:rsid w:val="00FD755D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  <w14:docId w14:val="2A26A7BD"/>
  <w15:docId w15:val="{C5A66A97-9CA3-40F6-B5F6-4B800E04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9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6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B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4D6"/>
  </w:style>
  <w:style w:type="paragraph" w:styleId="Pieddepage">
    <w:name w:val="footer"/>
    <w:basedOn w:val="Normal"/>
    <w:link w:val="PieddepageCar"/>
    <w:uiPriority w:val="99"/>
    <w:unhideWhenUsed/>
    <w:rsid w:val="005B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4D6"/>
  </w:style>
  <w:style w:type="paragraph" w:styleId="Paragraphedeliste">
    <w:name w:val="List Paragraph"/>
    <w:basedOn w:val="Normal"/>
    <w:uiPriority w:val="34"/>
    <w:qFormat/>
    <w:rsid w:val="00551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6324-8C6E-436E-AC37-B1C206A2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GRSFT</cp:lastModifiedBy>
  <cp:revision>10</cp:revision>
  <cp:lastPrinted>2026-01-25T10:39:00Z</cp:lastPrinted>
  <dcterms:created xsi:type="dcterms:W3CDTF">2018-06-19T12:22:00Z</dcterms:created>
  <dcterms:modified xsi:type="dcterms:W3CDTF">2026-01-25T10:40:00Z</dcterms:modified>
</cp:coreProperties>
</file>